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A1374" w14:textId="2F18987C" w:rsidR="00C800A2" w:rsidRDefault="00C800A2" w:rsidP="00C800A2">
      <w:pPr>
        <w:pStyle w:val="Title"/>
      </w:pPr>
      <w:r w:rsidRPr="00C800A2">
        <w:t xml:space="preserve">READY TO USE </w:t>
      </w:r>
      <w:r w:rsidR="009D186F">
        <w:t>MENTORING</w:t>
      </w:r>
    </w:p>
    <w:p w14:paraId="3A03151B" w14:textId="77777777" w:rsidR="00A54453" w:rsidRPr="00A54453" w:rsidRDefault="00A54453" w:rsidP="00A54453"/>
    <w:p w14:paraId="44022B81" w14:textId="23999E05" w:rsidR="00A469A0" w:rsidRPr="00A469A0" w:rsidRDefault="00A469A0" w:rsidP="00A469A0">
      <w:pPr>
        <w:pStyle w:val="Heading1"/>
      </w:pPr>
      <w:r>
        <w:t xml:space="preserve">The kindness </w:t>
      </w:r>
      <w:proofErr w:type="gramStart"/>
      <w:r>
        <w:t>experiment</w:t>
      </w:r>
      <w:proofErr w:type="gramEnd"/>
    </w:p>
    <w:p w14:paraId="09BAB188" w14:textId="1EB9ED55" w:rsidR="00A65F77" w:rsidRDefault="00A65F77" w:rsidP="00A65F77">
      <w:r>
        <w:t>Recently I was at a cafe in a busy London exhibition centre. As the person in front of me took her drink she absent-mindedly said to the barista: “Ooh</w:t>
      </w:r>
      <w:r w:rsidR="008639BE">
        <w:t>,</w:t>
      </w:r>
      <w:r>
        <w:t xml:space="preserve"> I love your nails!” She turned and walked away but, as I stood waiting, I could see clearly what had occurred. The barista stood staring into space, beaming from ear to ear. That comment had totally made her day. Have you seen the power of affirmative words? Do you know (</w:t>
      </w:r>
      <w:r w:rsidR="00736926" w:rsidRPr="00736926">
        <w:rPr>
          <w:i/>
          <w:iCs/>
        </w:rPr>
        <w:t>really</w:t>
      </w:r>
      <w:r>
        <w:t xml:space="preserve"> know) how massive it is to tell young people the positive, kind and encouraging truths you see in them? (Thankfully I did eventually get my coffee fix!)</w:t>
      </w:r>
    </w:p>
    <w:p w14:paraId="656FF827" w14:textId="4188BC0B" w:rsidR="00A65F77" w:rsidRDefault="00A65F77" w:rsidP="00A65F77">
      <w:r>
        <w:t>This is one of those things that seems too obvious to talk about, yet it needs to be said and we need to practi</w:t>
      </w:r>
      <w:r w:rsidR="00736926">
        <w:t>s</w:t>
      </w:r>
      <w:r>
        <w:t>e doing it. Sometimes we talk about random acts of kindness, but it can often feel like an initiative or project. It needs to be honest and genuine</w:t>
      </w:r>
      <w:r w:rsidR="00255A70">
        <w:t>,</w:t>
      </w:r>
      <w:r>
        <w:t xml:space="preserve"> from the real heart of us…in kindness and truth. Can it be done as a habit rather than virtue signalling or some kind of strange chore? Can you </w:t>
      </w:r>
      <w:r w:rsidR="00C80EE8" w:rsidRPr="00C80EE8">
        <w:t>learn</w:t>
      </w:r>
      <w:r>
        <w:t xml:space="preserve"> to be mindful and encouraging of others</w:t>
      </w:r>
      <w:r w:rsidR="008639BE">
        <w:t>,</w:t>
      </w:r>
      <w:r>
        <w:t xml:space="preserve"> or is it just a character trait of certain people? </w:t>
      </w:r>
    </w:p>
    <w:p w14:paraId="10CF232D" w14:textId="16BEC068" w:rsidR="00A65F77" w:rsidRDefault="00A65F77" w:rsidP="00A65F77">
      <w:r>
        <w:t>The Bible says all good things come from God</w:t>
      </w:r>
      <w:r w:rsidR="007F6ACA">
        <w:t xml:space="preserve"> (James 1:17)</w:t>
      </w:r>
      <w:r>
        <w:t>. By identifying and calling out good things in the people around us, do we not only encourage those people but also recognise God in them? Potentially</w:t>
      </w:r>
      <w:r w:rsidR="008639BE">
        <w:t>,</w:t>
      </w:r>
      <w:r>
        <w:t xml:space="preserve"> this is a step towards recognising the work of the Holy Spirit in people which in turn can help us to join in with God in bringing healing, love and freedom</w:t>
      </w:r>
      <w:r w:rsidR="00C80EE8">
        <w:t>.</w:t>
      </w:r>
      <w:r>
        <w:t xml:space="preserve"> And how does it affect us too when we do it?</w:t>
      </w:r>
    </w:p>
    <w:p w14:paraId="32EDBAA4" w14:textId="353838D6" w:rsidR="00827E58" w:rsidRDefault="005348D0" w:rsidP="00ED553C">
      <w:pPr>
        <w:pStyle w:val="Heading2"/>
      </w:pPr>
      <w:r>
        <w:t>With your mentee</w:t>
      </w:r>
    </w:p>
    <w:p w14:paraId="3B4D1003" w14:textId="5C4F7138" w:rsidR="00C85A93" w:rsidRDefault="00C80EE8" w:rsidP="00C85A93">
      <w:r>
        <w:t xml:space="preserve">Discuss </w:t>
      </w:r>
      <w:r w:rsidR="004C7EE7">
        <w:t>the impact of kindness, forming a kindness habit or having to learn to be kind</w:t>
      </w:r>
      <w:r>
        <w:t xml:space="preserve"> with your mentee. What might stop you? Insecurity? ‘Britishness</w:t>
      </w:r>
      <w:r w:rsidR="004C7EE7">
        <w:t>’</w:t>
      </w:r>
      <w:r>
        <w:t>? Fear of rejection or embarrassment? How do other things affect your ability to do this – tiredness, stress, how happy or secure you feel yourself?</w:t>
      </w:r>
    </w:p>
    <w:p w14:paraId="3B8C78C3" w14:textId="36D79997" w:rsidR="00284E08" w:rsidRDefault="00284E08" w:rsidP="00284E08">
      <w:r>
        <w:t>Task your mentee over the next week to purposefully tell people affirming things as much as possible. Vocalise when they see people acting, looking or speaking positively. No filter. If you think it, say it! Ask them to intentionally look out for beauty in the world and the things they aspire to and admire</w:t>
      </w:r>
      <w:r w:rsidR="008639BE">
        <w:t>,</w:t>
      </w:r>
      <w:r>
        <w:t xml:space="preserve"> and call them out – for their own good</w:t>
      </w:r>
      <w:r w:rsidR="008639BE">
        <w:t>,</w:t>
      </w:r>
      <w:r>
        <w:t xml:space="preserve"> but also to see what happens!</w:t>
      </w:r>
    </w:p>
    <w:p w14:paraId="17019ED8" w14:textId="7B3432F1" w:rsidR="00284E08" w:rsidRDefault="00284E08" w:rsidP="00284E08">
      <w:r>
        <w:t>They should try to do it for a week (hopefully more) and record in a notebook what they do. They should then report back to you the reactions they received, how it affected them personally and anything else they noticed as a result.</w:t>
      </w:r>
    </w:p>
    <w:p w14:paraId="4F82AAC4" w14:textId="1C935159" w:rsidR="00284E08" w:rsidRDefault="00284E08" w:rsidP="00284E08">
      <w:r>
        <w:t>Chat through what sort of things can you say that will affirm and edify people</w:t>
      </w:r>
      <w:r w:rsidR="001D5F05">
        <w:t xml:space="preserve"> – t</w:t>
      </w:r>
      <w:r>
        <w:t>hings that they may not often hear but are true</w:t>
      </w:r>
      <w:r w:rsidR="008639BE">
        <w:t>,</w:t>
      </w:r>
      <w:r>
        <w:t xml:space="preserve"> and will solidify suspicions they may already have about what they are good at</w:t>
      </w:r>
      <w:r w:rsidR="008639BE">
        <w:t>,</w:t>
      </w:r>
      <w:r>
        <w:t xml:space="preserve"> and that they have value! What effect might these words have on people</w:t>
      </w:r>
      <w:r w:rsidR="008639BE">
        <w:t>,</w:t>
      </w:r>
      <w:r>
        <w:t xml:space="preserve"> and why? Why is it so powerful? Look out for: wisdom, listening skills, effort, talent, compassion, bravery</w:t>
      </w:r>
      <w:r w:rsidR="008639BE">
        <w:t>.</w:t>
      </w:r>
    </w:p>
    <w:p w14:paraId="79D7BC73" w14:textId="77777777" w:rsidR="00284E08" w:rsidRDefault="00284E08" w:rsidP="00284E08">
      <w:r>
        <w:t>Perhaps you could turn your summary conversation into a prayer list for the people you have encouraged in the week.</w:t>
      </w:r>
    </w:p>
    <w:p w14:paraId="647E7664" w14:textId="77777777" w:rsidR="00706F48" w:rsidRDefault="00706F48" w:rsidP="00706F48"/>
    <w:p w14:paraId="6CE06DD7" w14:textId="28820371" w:rsidR="00A23526" w:rsidRPr="00315186" w:rsidRDefault="00706F48" w:rsidP="00A54453">
      <w:pPr>
        <w:pStyle w:val="Footer"/>
        <w:rPr>
          <w:rStyle w:val="Strong"/>
        </w:rPr>
      </w:pPr>
      <w:r>
        <w:rPr>
          <w:rStyle w:val="Strong"/>
        </w:rPr>
        <w:t>JOEL TOOMBS</w:t>
      </w:r>
    </w:p>
    <w:p w14:paraId="2DD7576A" w14:textId="45BE28FD" w:rsidR="0098442C" w:rsidRPr="004D7B6F" w:rsidRDefault="004D7B6F" w:rsidP="00A54453">
      <w:pPr>
        <w:pStyle w:val="Footer"/>
        <w:rPr>
          <w:rFonts w:cstheme="minorHAnsi"/>
        </w:rPr>
      </w:pPr>
      <w:r>
        <w:rPr>
          <w:rFonts w:cstheme="minorHAnsi"/>
        </w:rPr>
        <w:t xml:space="preserve">has an MA in Christian mentoring and wrote the </w:t>
      </w:r>
      <w:r w:rsidRPr="0049170E">
        <w:rPr>
          <w:rFonts w:cstheme="minorHAnsi"/>
          <w:i/>
          <w:iCs/>
        </w:rPr>
        <w:t>M</w:t>
      </w:r>
      <w:r w:rsidR="00E23D38" w:rsidRPr="0049170E">
        <w:rPr>
          <w:rFonts w:cstheme="minorHAnsi"/>
          <w:i/>
          <w:iCs/>
        </w:rPr>
        <w:t>entoring and Young People</w:t>
      </w:r>
      <w:r w:rsidR="00E23D38">
        <w:rPr>
          <w:rFonts w:cstheme="minorHAnsi"/>
        </w:rPr>
        <w:t xml:space="preserve"> Grove booklet. He is a </w:t>
      </w:r>
      <w:r w:rsidR="0049170E">
        <w:rPr>
          <w:rFonts w:cstheme="minorHAnsi"/>
        </w:rPr>
        <w:t>volunteer youth worker.</w:t>
      </w:r>
    </w:p>
    <w:sectPr w:rsidR="0098442C" w:rsidRPr="004D7B6F" w:rsidSect="00C800A2">
      <w:pgSz w:w="11906" w:h="16838"/>
      <w:pgMar w:top="964" w:right="964" w:bottom="96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02071" w14:textId="77777777" w:rsidR="00E17508" w:rsidRDefault="00E17508" w:rsidP="00CB7233">
      <w:pPr>
        <w:spacing w:after="0" w:line="240" w:lineRule="auto"/>
      </w:pPr>
      <w:r>
        <w:separator/>
      </w:r>
    </w:p>
  </w:endnote>
  <w:endnote w:type="continuationSeparator" w:id="0">
    <w:p w14:paraId="1B87C26F" w14:textId="77777777" w:rsidR="00E17508" w:rsidRDefault="00E17508"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charset w:val="00"/>
    <w:family w:val="auto"/>
    <w:pitch w:val="variable"/>
    <w:sig w:usb0="E0002AE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95C60" w14:textId="77777777" w:rsidR="00E17508" w:rsidRDefault="00E17508" w:rsidP="00CB7233">
      <w:pPr>
        <w:spacing w:after="0" w:line="240" w:lineRule="auto"/>
      </w:pPr>
      <w:r>
        <w:separator/>
      </w:r>
    </w:p>
  </w:footnote>
  <w:footnote w:type="continuationSeparator" w:id="0">
    <w:p w14:paraId="7A147A2E" w14:textId="77777777" w:rsidR="00E17508" w:rsidRDefault="00E17508"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42C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86F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81F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6E2C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1CE1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9867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C03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2261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BA4E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7A13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356FE1"/>
    <w:multiLevelType w:val="hybridMultilevel"/>
    <w:tmpl w:val="0584E61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0450FB"/>
    <w:multiLevelType w:val="hybridMultilevel"/>
    <w:tmpl w:val="FDFA2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E456DC"/>
    <w:multiLevelType w:val="hybridMultilevel"/>
    <w:tmpl w:val="173A781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2A55ED"/>
    <w:multiLevelType w:val="hybridMultilevel"/>
    <w:tmpl w:val="3BA8FDFC"/>
    <w:lvl w:ilvl="0" w:tplc="8A1E2EF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513336"/>
    <w:multiLevelType w:val="hybridMultilevel"/>
    <w:tmpl w:val="AF8ADA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4002EE"/>
    <w:multiLevelType w:val="hybridMultilevel"/>
    <w:tmpl w:val="FDC620CE"/>
    <w:lvl w:ilvl="0" w:tplc="C480ED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C3E2B"/>
    <w:multiLevelType w:val="hybridMultilevel"/>
    <w:tmpl w:val="6CCC694C"/>
    <w:lvl w:ilvl="0" w:tplc="FFFFFFFF">
      <w:start w:val="1"/>
      <w:numFmt w:val="decimal"/>
      <w:lvlText w:val="%1."/>
      <w:lvlJc w:val="left"/>
      <w:pPr>
        <w:ind w:left="720" w:hanging="360"/>
      </w:pPr>
      <w:rPr>
        <w:rFonts w:hint="default"/>
      </w:rPr>
    </w:lvl>
    <w:lvl w:ilvl="1" w:tplc="C480EDC8">
      <w:numFmt w:val="bullet"/>
      <w:lvlText w:val="•"/>
      <w:lvlJc w:val="left"/>
      <w:pPr>
        <w:ind w:left="720" w:hanging="36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3E7859"/>
    <w:multiLevelType w:val="hybridMultilevel"/>
    <w:tmpl w:val="915E39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A131BF"/>
    <w:multiLevelType w:val="hybridMultilevel"/>
    <w:tmpl w:val="725460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1C4A7D"/>
    <w:multiLevelType w:val="hybridMultilevel"/>
    <w:tmpl w:val="D6065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48474F"/>
    <w:multiLevelType w:val="hybridMultilevel"/>
    <w:tmpl w:val="D85E46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124093"/>
    <w:multiLevelType w:val="hybridMultilevel"/>
    <w:tmpl w:val="8C008804"/>
    <w:lvl w:ilvl="0" w:tplc="433015E0">
      <w:start w:val="7"/>
      <w:numFmt w:val="bullet"/>
      <w:lvlText w:val="-"/>
      <w:lvlJc w:val="left"/>
      <w:pPr>
        <w:ind w:left="1080" w:hanging="360"/>
      </w:pPr>
      <w:rPr>
        <w:rFonts w:ascii="Calibri" w:eastAsiaTheme="minorHAnsi" w:hAnsi="Calibri" w:cs="Calibr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4776954"/>
    <w:multiLevelType w:val="hybridMultilevel"/>
    <w:tmpl w:val="8034B578"/>
    <w:lvl w:ilvl="0" w:tplc="E45655EA">
      <w:start w:val="7"/>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5C14F7"/>
    <w:multiLevelType w:val="hybridMultilevel"/>
    <w:tmpl w:val="171E3D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EF0D01"/>
    <w:multiLevelType w:val="hybridMultilevel"/>
    <w:tmpl w:val="1AB4C0A8"/>
    <w:lvl w:ilvl="0" w:tplc="C480ED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0089197">
    <w:abstractNumId w:val="24"/>
  </w:num>
  <w:num w:numId="2" w16cid:durableId="320930608">
    <w:abstractNumId w:val="13"/>
  </w:num>
  <w:num w:numId="3" w16cid:durableId="511995975">
    <w:abstractNumId w:val="0"/>
  </w:num>
  <w:num w:numId="4" w16cid:durableId="39745271">
    <w:abstractNumId w:val="1"/>
  </w:num>
  <w:num w:numId="5" w16cid:durableId="1176269908">
    <w:abstractNumId w:val="2"/>
  </w:num>
  <w:num w:numId="6" w16cid:durableId="2025863957">
    <w:abstractNumId w:val="3"/>
  </w:num>
  <w:num w:numId="7" w16cid:durableId="1885289362">
    <w:abstractNumId w:val="8"/>
  </w:num>
  <w:num w:numId="8" w16cid:durableId="615212744">
    <w:abstractNumId w:val="4"/>
  </w:num>
  <w:num w:numId="9" w16cid:durableId="295719938">
    <w:abstractNumId w:val="5"/>
  </w:num>
  <w:num w:numId="10" w16cid:durableId="1652296301">
    <w:abstractNumId w:val="6"/>
  </w:num>
  <w:num w:numId="11" w16cid:durableId="1948073946">
    <w:abstractNumId w:val="7"/>
  </w:num>
  <w:num w:numId="12" w16cid:durableId="404767681">
    <w:abstractNumId w:val="9"/>
  </w:num>
  <w:num w:numId="13" w16cid:durableId="2095465967">
    <w:abstractNumId w:val="12"/>
  </w:num>
  <w:num w:numId="14" w16cid:durableId="657270724">
    <w:abstractNumId w:val="19"/>
  </w:num>
  <w:num w:numId="15" w16cid:durableId="999965302">
    <w:abstractNumId w:val="25"/>
  </w:num>
  <w:num w:numId="16" w16cid:durableId="1352993215">
    <w:abstractNumId w:val="21"/>
  </w:num>
  <w:num w:numId="17" w16cid:durableId="1664162747">
    <w:abstractNumId w:val="18"/>
  </w:num>
  <w:num w:numId="18" w16cid:durableId="264122581">
    <w:abstractNumId w:val="11"/>
  </w:num>
  <w:num w:numId="19" w16cid:durableId="925963183">
    <w:abstractNumId w:val="16"/>
  </w:num>
  <w:num w:numId="20" w16cid:durableId="333192169">
    <w:abstractNumId w:val="26"/>
  </w:num>
  <w:num w:numId="21" w16cid:durableId="1116677783">
    <w:abstractNumId w:val="17"/>
  </w:num>
  <w:num w:numId="22" w16cid:durableId="320042249">
    <w:abstractNumId w:val="10"/>
  </w:num>
  <w:num w:numId="23" w16cid:durableId="1245912648">
    <w:abstractNumId w:val="20"/>
  </w:num>
  <w:num w:numId="24" w16cid:durableId="6300558">
    <w:abstractNumId w:val="14"/>
  </w:num>
  <w:num w:numId="25" w16cid:durableId="1594975964">
    <w:abstractNumId w:val="15"/>
  </w:num>
  <w:num w:numId="26" w16cid:durableId="1359236774">
    <w:abstractNumId w:val="23"/>
  </w:num>
  <w:num w:numId="27" w16cid:durableId="6391557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25A5B"/>
    <w:rsid w:val="000502DF"/>
    <w:rsid w:val="000537AC"/>
    <w:rsid w:val="00057AD9"/>
    <w:rsid w:val="00061EAF"/>
    <w:rsid w:val="0007450C"/>
    <w:rsid w:val="000746C2"/>
    <w:rsid w:val="0009220B"/>
    <w:rsid w:val="00093F74"/>
    <w:rsid w:val="0010080C"/>
    <w:rsid w:val="001041CD"/>
    <w:rsid w:val="0010561A"/>
    <w:rsid w:val="00107864"/>
    <w:rsid w:val="00110DDC"/>
    <w:rsid w:val="00115536"/>
    <w:rsid w:val="00127924"/>
    <w:rsid w:val="00175E2D"/>
    <w:rsid w:val="00182681"/>
    <w:rsid w:val="00190D0E"/>
    <w:rsid w:val="001C405C"/>
    <w:rsid w:val="001C5B80"/>
    <w:rsid w:val="001C69AE"/>
    <w:rsid w:val="001C78CB"/>
    <w:rsid w:val="001D5F05"/>
    <w:rsid w:val="002069C0"/>
    <w:rsid w:val="00211D8F"/>
    <w:rsid w:val="002179D1"/>
    <w:rsid w:val="00232464"/>
    <w:rsid w:val="00255A70"/>
    <w:rsid w:val="0025761D"/>
    <w:rsid w:val="002643E3"/>
    <w:rsid w:val="00275F53"/>
    <w:rsid w:val="00277AFA"/>
    <w:rsid w:val="00284E08"/>
    <w:rsid w:val="002A156A"/>
    <w:rsid w:val="002A2EDC"/>
    <w:rsid w:val="002B21C9"/>
    <w:rsid w:val="002C2DC1"/>
    <w:rsid w:val="002C50D8"/>
    <w:rsid w:val="002D4CFB"/>
    <w:rsid w:val="002D5DA9"/>
    <w:rsid w:val="002E18C1"/>
    <w:rsid w:val="00304980"/>
    <w:rsid w:val="00305EA9"/>
    <w:rsid w:val="00306210"/>
    <w:rsid w:val="00314736"/>
    <w:rsid w:val="0031651B"/>
    <w:rsid w:val="003201DA"/>
    <w:rsid w:val="0032275D"/>
    <w:rsid w:val="003726E8"/>
    <w:rsid w:val="0038185C"/>
    <w:rsid w:val="003865E2"/>
    <w:rsid w:val="00392D51"/>
    <w:rsid w:val="00393EFA"/>
    <w:rsid w:val="00395B74"/>
    <w:rsid w:val="003B73E3"/>
    <w:rsid w:val="003C1C54"/>
    <w:rsid w:val="003C6672"/>
    <w:rsid w:val="00401939"/>
    <w:rsid w:val="00406A98"/>
    <w:rsid w:val="00407B62"/>
    <w:rsid w:val="00413993"/>
    <w:rsid w:val="004166E4"/>
    <w:rsid w:val="004808AC"/>
    <w:rsid w:val="004915FB"/>
    <w:rsid w:val="0049170E"/>
    <w:rsid w:val="004A1940"/>
    <w:rsid w:val="004C7A2B"/>
    <w:rsid w:val="004C7EE7"/>
    <w:rsid w:val="004D666A"/>
    <w:rsid w:val="004D6E32"/>
    <w:rsid w:val="004D7B6F"/>
    <w:rsid w:val="00503045"/>
    <w:rsid w:val="005348D0"/>
    <w:rsid w:val="00535799"/>
    <w:rsid w:val="005368CB"/>
    <w:rsid w:val="00557418"/>
    <w:rsid w:val="005848A8"/>
    <w:rsid w:val="005902A1"/>
    <w:rsid w:val="005A3374"/>
    <w:rsid w:val="005A7D0E"/>
    <w:rsid w:val="005B7355"/>
    <w:rsid w:val="005C6ADE"/>
    <w:rsid w:val="005E09B4"/>
    <w:rsid w:val="005E4204"/>
    <w:rsid w:val="005F34DA"/>
    <w:rsid w:val="005F72BF"/>
    <w:rsid w:val="00605E89"/>
    <w:rsid w:val="0062175D"/>
    <w:rsid w:val="00630938"/>
    <w:rsid w:val="00681D3C"/>
    <w:rsid w:val="006853C6"/>
    <w:rsid w:val="00697AC3"/>
    <w:rsid w:val="006B7751"/>
    <w:rsid w:val="006C06A2"/>
    <w:rsid w:val="006D7D71"/>
    <w:rsid w:val="006F0535"/>
    <w:rsid w:val="00701698"/>
    <w:rsid w:val="00706F48"/>
    <w:rsid w:val="00711CC0"/>
    <w:rsid w:val="00717602"/>
    <w:rsid w:val="0073151B"/>
    <w:rsid w:val="007318EF"/>
    <w:rsid w:val="00736926"/>
    <w:rsid w:val="007541DD"/>
    <w:rsid w:val="0076385D"/>
    <w:rsid w:val="0079114F"/>
    <w:rsid w:val="007A537D"/>
    <w:rsid w:val="007B1864"/>
    <w:rsid w:val="007B3469"/>
    <w:rsid w:val="007B7BC1"/>
    <w:rsid w:val="007C1AE3"/>
    <w:rsid w:val="007C469A"/>
    <w:rsid w:val="007C4B40"/>
    <w:rsid w:val="007E0043"/>
    <w:rsid w:val="007F6ACA"/>
    <w:rsid w:val="00821D58"/>
    <w:rsid w:val="00827E58"/>
    <w:rsid w:val="00844CA7"/>
    <w:rsid w:val="00845799"/>
    <w:rsid w:val="008603C8"/>
    <w:rsid w:val="008639BE"/>
    <w:rsid w:val="00871068"/>
    <w:rsid w:val="0089563F"/>
    <w:rsid w:val="008B1A6E"/>
    <w:rsid w:val="008B6667"/>
    <w:rsid w:val="008C76DE"/>
    <w:rsid w:val="008D77AD"/>
    <w:rsid w:val="009031BB"/>
    <w:rsid w:val="00912BFF"/>
    <w:rsid w:val="00962E40"/>
    <w:rsid w:val="009771D3"/>
    <w:rsid w:val="0098442C"/>
    <w:rsid w:val="009B0A9A"/>
    <w:rsid w:val="009B1EEA"/>
    <w:rsid w:val="009B564E"/>
    <w:rsid w:val="009C39BF"/>
    <w:rsid w:val="009D186F"/>
    <w:rsid w:val="00A07EC5"/>
    <w:rsid w:val="00A23526"/>
    <w:rsid w:val="00A469A0"/>
    <w:rsid w:val="00A54453"/>
    <w:rsid w:val="00A65F77"/>
    <w:rsid w:val="00A82B1C"/>
    <w:rsid w:val="00AB2215"/>
    <w:rsid w:val="00AC29DF"/>
    <w:rsid w:val="00AC54F3"/>
    <w:rsid w:val="00B03F49"/>
    <w:rsid w:val="00B332AD"/>
    <w:rsid w:val="00B4300B"/>
    <w:rsid w:val="00B71931"/>
    <w:rsid w:val="00B76A75"/>
    <w:rsid w:val="00B77292"/>
    <w:rsid w:val="00B87ADC"/>
    <w:rsid w:val="00B95376"/>
    <w:rsid w:val="00BA5473"/>
    <w:rsid w:val="00BA556B"/>
    <w:rsid w:val="00BB07E6"/>
    <w:rsid w:val="00BC3934"/>
    <w:rsid w:val="00BE67AE"/>
    <w:rsid w:val="00C14256"/>
    <w:rsid w:val="00C33C07"/>
    <w:rsid w:val="00C35C13"/>
    <w:rsid w:val="00C36BFE"/>
    <w:rsid w:val="00C44918"/>
    <w:rsid w:val="00C800A2"/>
    <w:rsid w:val="00C80EE8"/>
    <w:rsid w:val="00C81CBF"/>
    <w:rsid w:val="00C85A93"/>
    <w:rsid w:val="00C95E26"/>
    <w:rsid w:val="00CA7EE5"/>
    <w:rsid w:val="00CB7233"/>
    <w:rsid w:val="00CC2F33"/>
    <w:rsid w:val="00CC7A17"/>
    <w:rsid w:val="00CE21A3"/>
    <w:rsid w:val="00D020DC"/>
    <w:rsid w:val="00D057D5"/>
    <w:rsid w:val="00D257EE"/>
    <w:rsid w:val="00D265CA"/>
    <w:rsid w:val="00D27B6C"/>
    <w:rsid w:val="00D35751"/>
    <w:rsid w:val="00D372F0"/>
    <w:rsid w:val="00D7292B"/>
    <w:rsid w:val="00DA0924"/>
    <w:rsid w:val="00DB633F"/>
    <w:rsid w:val="00DC7A33"/>
    <w:rsid w:val="00DD2204"/>
    <w:rsid w:val="00DF1E4D"/>
    <w:rsid w:val="00E17508"/>
    <w:rsid w:val="00E23D38"/>
    <w:rsid w:val="00E41349"/>
    <w:rsid w:val="00E440A6"/>
    <w:rsid w:val="00E714E5"/>
    <w:rsid w:val="00E81CC7"/>
    <w:rsid w:val="00EA0767"/>
    <w:rsid w:val="00EA08E9"/>
    <w:rsid w:val="00ED553C"/>
    <w:rsid w:val="00ED56CF"/>
    <w:rsid w:val="00EE14AC"/>
    <w:rsid w:val="00EF1F29"/>
    <w:rsid w:val="00EF5C20"/>
    <w:rsid w:val="00F223D8"/>
    <w:rsid w:val="00F46215"/>
    <w:rsid w:val="00F57E1C"/>
    <w:rsid w:val="00F67F6F"/>
    <w:rsid w:val="00F7681B"/>
    <w:rsid w:val="00F95443"/>
    <w:rsid w:val="00FA2819"/>
    <w:rsid w:val="00FB3915"/>
    <w:rsid w:val="00FC488A"/>
    <w:rsid w:val="00FE7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1C405C"/>
    <w:pPr>
      <w:keepNext/>
      <w:keepLines/>
      <w:spacing w:before="240" w:after="0" w:line="240" w:lineRule="atLeast"/>
      <w:outlineLvl w:val="0"/>
    </w:pPr>
    <w:rPr>
      <w:rFonts w:ascii="Arial" w:eastAsiaTheme="majorEastAsia" w:hAnsi="Arial" w:cs="Arial"/>
      <w:color w:val="00CF64"/>
      <w:sz w:val="40"/>
      <w:szCs w:val="40"/>
    </w:rPr>
  </w:style>
  <w:style w:type="paragraph" w:styleId="Heading2">
    <w:name w:val="heading 2"/>
    <w:basedOn w:val="Normal"/>
    <w:next w:val="Normal"/>
    <w:link w:val="Heading2Char"/>
    <w:uiPriority w:val="9"/>
    <w:unhideWhenUsed/>
    <w:qFormat/>
    <w:rsid w:val="00A54453"/>
    <w:pPr>
      <w:keepNext/>
      <w:keepLines/>
      <w:spacing w:before="40" w:after="80" w:line="280" w:lineRule="atLeast"/>
      <w:outlineLvl w:val="1"/>
    </w:pPr>
    <w:rPr>
      <w:rFonts w:asciiTheme="majorHAnsi" w:eastAsiaTheme="majorEastAsia" w:hAnsiTheme="majorHAnsi" w:cs="Times New Roman (Headings CS)"/>
      <w:color w:val="00CF64"/>
      <w:sz w:val="32"/>
      <w:szCs w:val="26"/>
    </w:rPr>
  </w:style>
  <w:style w:type="paragraph" w:styleId="Heading3">
    <w:name w:val="heading 3"/>
    <w:basedOn w:val="Normal"/>
    <w:next w:val="Normal"/>
    <w:link w:val="Heading3Char"/>
    <w:uiPriority w:val="9"/>
    <w:unhideWhenUsed/>
    <w:qFormat/>
    <w:rsid w:val="00A54453"/>
    <w:pPr>
      <w:keepNext/>
      <w:keepLines/>
      <w:spacing w:after="240" w:line="240" w:lineRule="atLeast"/>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C800A2"/>
    <w:pPr>
      <w:keepNext/>
      <w:keepLines/>
      <w:spacing w:before="40" w:after="0"/>
      <w:outlineLvl w:val="3"/>
    </w:pPr>
    <w:rPr>
      <w:rFonts w:asciiTheme="majorHAnsi" w:eastAsiaTheme="majorEastAsia" w:hAnsiTheme="majorHAnsi" w:cstheme="majorBidi"/>
      <w:i/>
      <w:iCs/>
      <w:color w:val="00CF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1C405C"/>
    <w:rPr>
      <w:rFonts w:ascii="Arial" w:eastAsiaTheme="majorEastAsia" w:hAnsi="Arial" w:cs="Arial"/>
      <w:color w:val="00CF64"/>
      <w:sz w:val="40"/>
      <w:szCs w:val="40"/>
    </w:rPr>
  </w:style>
  <w:style w:type="character" w:customStyle="1" w:styleId="Heading2Char">
    <w:name w:val="Heading 2 Char"/>
    <w:basedOn w:val="DefaultParagraphFont"/>
    <w:link w:val="Heading2"/>
    <w:uiPriority w:val="9"/>
    <w:rsid w:val="00A54453"/>
    <w:rPr>
      <w:rFonts w:asciiTheme="majorHAnsi" w:eastAsiaTheme="majorEastAsia" w:hAnsiTheme="majorHAnsi" w:cs="Times New Roman (Headings CS)"/>
      <w:color w:val="00CF64"/>
      <w:sz w:val="32"/>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A54453"/>
    <w:pPr>
      <w:tabs>
        <w:tab w:val="center" w:pos="4680"/>
        <w:tab w:val="right" w:pos="9360"/>
      </w:tabs>
      <w:spacing w:after="0" w:line="240" w:lineRule="auto"/>
    </w:pPr>
    <w:rPr>
      <w:color w:val="00CF64"/>
    </w:rPr>
  </w:style>
  <w:style w:type="character" w:customStyle="1" w:styleId="FooterChar">
    <w:name w:val="Footer Char"/>
    <w:basedOn w:val="DefaultParagraphFont"/>
    <w:link w:val="Footer"/>
    <w:uiPriority w:val="99"/>
    <w:rsid w:val="00A54453"/>
    <w:rPr>
      <w:color w:val="00CF64"/>
      <w:sz w:val="21"/>
    </w:rPr>
  </w:style>
  <w:style w:type="character" w:customStyle="1" w:styleId="Heading3Char">
    <w:name w:val="Heading 3 Char"/>
    <w:basedOn w:val="DefaultParagraphFont"/>
    <w:link w:val="Heading3"/>
    <w:uiPriority w:val="9"/>
    <w:rsid w:val="00A54453"/>
    <w:rPr>
      <w:rFonts w:asciiTheme="majorHAnsi" w:eastAsiaTheme="majorEastAsia" w:hAnsiTheme="majorHAnsi" w:cstheme="majorBidi"/>
      <w:b/>
      <w:color w:val="000000" w:themeColor="text1"/>
      <w:sz w:val="21"/>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C800A2"/>
    <w:rPr>
      <w:rFonts w:asciiTheme="majorHAnsi" w:eastAsiaTheme="majorEastAsia" w:hAnsiTheme="majorHAnsi" w:cstheme="majorBidi"/>
      <w:i/>
      <w:iCs/>
      <w:color w:val="00CF64"/>
      <w:sz w:val="21"/>
    </w:rPr>
  </w:style>
  <w:style w:type="character" w:styleId="IntenseEmphasis">
    <w:name w:val="Intense Emphasis"/>
    <w:basedOn w:val="DefaultParagraphFont"/>
    <w:uiPriority w:val="21"/>
    <w:qFormat/>
    <w:rsid w:val="00C800A2"/>
    <w:rPr>
      <w:i/>
      <w:iCs/>
      <w:color w:val="00CF64"/>
    </w:rPr>
  </w:style>
  <w:style w:type="paragraph" w:styleId="IntenseQuote">
    <w:name w:val="Intense Quote"/>
    <w:basedOn w:val="Normal"/>
    <w:next w:val="Normal"/>
    <w:link w:val="IntenseQuoteChar"/>
    <w:uiPriority w:val="30"/>
    <w:qFormat/>
    <w:rsid w:val="00C800A2"/>
    <w:pPr>
      <w:pBdr>
        <w:top w:val="single" w:sz="4" w:space="10" w:color="00B2F9" w:themeColor="accent1"/>
        <w:bottom w:val="single" w:sz="4" w:space="10" w:color="00B2F9" w:themeColor="accent1"/>
      </w:pBdr>
      <w:spacing w:before="360" w:after="360"/>
      <w:ind w:left="864" w:right="864"/>
      <w:jc w:val="center"/>
    </w:pPr>
    <w:rPr>
      <w:i/>
      <w:iCs/>
      <w:color w:val="00CF64"/>
    </w:rPr>
  </w:style>
  <w:style w:type="character" w:customStyle="1" w:styleId="IntenseQuoteChar">
    <w:name w:val="Intense Quote Char"/>
    <w:basedOn w:val="DefaultParagraphFont"/>
    <w:link w:val="IntenseQuote"/>
    <w:uiPriority w:val="30"/>
    <w:rsid w:val="00C800A2"/>
    <w:rPr>
      <w:i/>
      <w:iCs/>
      <w:color w:val="00CF64"/>
      <w:sz w:val="21"/>
    </w:rPr>
  </w:style>
  <w:style w:type="character" w:styleId="IntenseReference">
    <w:name w:val="Intense Reference"/>
    <w:basedOn w:val="DefaultParagraphFont"/>
    <w:uiPriority w:val="32"/>
    <w:qFormat/>
    <w:rsid w:val="00C800A2"/>
    <w:rPr>
      <w:b/>
      <w:bCs/>
      <w:smallCaps/>
      <w:color w:val="00CF64"/>
      <w:spacing w:val="5"/>
    </w:rPr>
  </w:style>
  <w:style w:type="character" w:styleId="Strong">
    <w:name w:val="Strong"/>
    <w:basedOn w:val="DefaultParagraphFont"/>
    <w:uiPriority w:val="22"/>
    <w:qFormat/>
    <w:rsid w:val="00A23526"/>
    <w:rPr>
      <w:b/>
      <w:bCs/>
    </w:rPr>
  </w:style>
  <w:style w:type="paragraph" w:customStyle="1" w:styleId="Body">
    <w:name w:val="Body"/>
    <w:rsid w:val="00A2352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Title">
    <w:name w:val="Title"/>
    <w:basedOn w:val="Normal"/>
    <w:next w:val="Normal"/>
    <w:link w:val="TitleChar"/>
    <w:uiPriority w:val="10"/>
    <w:qFormat/>
    <w:rsid w:val="00C800A2"/>
    <w:pPr>
      <w:spacing w:after="0" w:line="240" w:lineRule="auto"/>
      <w:contextualSpacing/>
    </w:pPr>
    <w:rPr>
      <w:rFonts w:asciiTheme="majorHAnsi" w:eastAsiaTheme="majorEastAsia" w:hAnsiTheme="majorHAnsi" w:cs="Times New Roman (Headings CS)"/>
      <w:b/>
      <w:caps/>
      <w:color w:val="00CF64"/>
      <w:kern w:val="28"/>
      <w:sz w:val="24"/>
      <w:szCs w:val="56"/>
    </w:rPr>
  </w:style>
  <w:style w:type="character" w:customStyle="1" w:styleId="TitleChar">
    <w:name w:val="Title Char"/>
    <w:basedOn w:val="DefaultParagraphFont"/>
    <w:link w:val="Title"/>
    <w:uiPriority w:val="10"/>
    <w:rsid w:val="00C800A2"/>
    <w:rPr>
      <w:rFonts w:asciiTheme="majorHAnsi" w:eastAsiaTheme="majorEastAsia" w:hAnsiTheme="majorHAnsi" w:cs="Times New Roman (Headings CS)"/>
      <w:b/>
      <w:caps/>
      <w:color w:val="00CF64"/>
      <w:kern w:val="28"/>
      <w:sz w:val="24"/>
      <w:szCs w:val="56"/>
    </w:rPr>
  </w:style>
  <w:style w:type="paragraph" w:styleId="Revision">
    <w:name w:val="Revision"/>
    <w:hidden/>
    <w:uiPriority w:val="99"/>
    <w:semiHidden/>
    <w:rsid w:val="00A82B1C"/>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RTU_1">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098DC-7A38-FE40-AE61-A2406889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5</cp:revision>
  <dcterms:created xsi:type="dcterms:W3CDTF">2023-05-15T09:47:00Z</dcterms:created>
  <dcterms:modified xsi:type="dcterms:W3CDTF">2023-05-17T08:14:00Z</dcterms:modified>
</cp:coreProperties>
</file>